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DDFE" w14:textId="77777777" w:rsidR="002C76C2" w:rsidRPr="005328F1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8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698EF8DC" wp14:editId="2CEDEEDC">
            <wp:simplePos x="0" y="0"/>
            <wp:positionH relativeFrom="margin">
              <wp:align>left</wp:align>
            </wp:positionH>
            <wp:positionV relativeFrom="paragraph">
              <wp:posOffset>-66676</wp:posOffset>
            </wp:positionV>
            <wp:extent cx="600075" cy="698421"/>
            <wp:effectExtent l="0" t="0" r="0" b="6985"/>
            <wp:wrapNone/>
            <wp:docPr id="705509853" name="图片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 logo for a schoo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8421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8F1">
        <w:rPr>
          <w:rFonts w:ascii="Times New Roman" w:hAnsi="Times New Roman" w:cs="Times New Roman"/>
          <w:b/>
          <w:bCs/>
          <w:sz w:val="28"/>
          <w:szCs w:val="28"/>
        </w:rPr>
        <w:t>Green Society Public School</w:t>
      </w:r>
    </w:p>
    <w:p w14:paraId="13991645" w14:textId="77777777" w:rsidR="002C76C2" w:rsidRPr="00E67CCC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67CCC">
        <w:rPr>
          <w:rFonts w:ascii="Times New Roman" w:hAnsi="Times New Roman" w:cs="Times New Roman"/>
          <w:b/>
          <w:bCs/>
        </w:rPr>
        <w:t xml:space="preserve">Ratnanagar-7, </w:t>
      </w:r>
      <w:proofErr w:type="spellStart"/>
      <w:r w:rsidRPr="00E67CCC">
        <w:rPr>
          <w:rFonts w:ascii="Times New Roman" w:hAnsi="Times New Roman" w:cs="Times New Roman"/>
          <w:b/>
          <w:bCs/>
        </w:rPr>
        <w:t>Sauraha</w:t>
      </w:r>
      <w:proofErr w:type="spellEnd"/>
      <w:r w:rsidRPr="00E67CCC">
        <w:rPr>
          <w:rFonts w:ascii="Times New Roman" w:hAnsi="Times New Roman" w:cs="Times New Roman"/>
          <w:b/>
          <w:bCs/>
        </w:rPr>
        <w:t>, Chitwan</w:t>
      </w:r>
    </w:p>
    <w:p w14:paraId="72F802FF" w14:textId="77777777" w:rsidR="002C76C2" w:rsidRPr="005328F1" w:rsidRDefault="002C76C2" w:rsidP="002C76C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28F1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Term Exam -2082</w:t>
      </w:r>
    </w:p>
    <w:p w14:paraId="2F97D7BD" w14:textId="49B19629" w:rsidR="002C76C2" w:rsidRPr="00B15D5D" w:rsidRDefault="002C76C2" w:rsidP="002C76C2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30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Time:  hrs.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F.M.:25</w:t>
      </w:r>
    </w:p>
    <w:p w14:paraId="6F3C4519" w14:textId="4E08A448" w:rsidR="002C76C2" w:rsidRPr="00B15D5D" w:rsidRDefault="002C76C2" w:rsidP="002C76C2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D5D">
        <w:rPr>
          <w:rFonts w:ascii="Times New Roman" w:hAnsi="Times New Roman" w:cs="Times New Roman"/>
          <w:b/>
          <w:bCs/>
          <w:sz w:val="24"/>
          <w:szCs w:val="24"/>
        </w:rPr>
        <w:t xml:space="preserve">Sub: </w:t>
      </w:r>
      <w:r w:rsidR="00866608" w:rsidRPr="00CE738C">
        <w:rPr>
          <w:rFonts w:ascii="Times New Roman" w:hAnsi="Times New Roman" w:cs="Times New Roman"/>
          <w:b/>
          <w:bCs/>
          <w:sz w:val="24"/>
          <w:szCs w:val="24"/>
        </w:rPr>
        <w:t xml:space="preserve">Hamro </w:t>
      </w:r>
      <w:proofErr w:type="spellStart"/>
      <w:r w:rsidR="00866608" w:rsidRPr="00CE738C">
        <w:rPr>
          <w:rFonts w:ascii="Times New Roman" w:hAnsi="Times New Roman" w:cs="Times New Roman"/>
          <w:b/>
          <w:bCs/>
          <w:sz w:val="24"/>
          <w:szCs w:val="24"/>
        </w:rPr>
        <w:t>Ratnanagar</w:t>
      </w:r>
      <w:proofErr w:type="spellEnd"/>
      <w:r w:rsidR="00866608" w:rsidRPr="00CE738C">
        <w:rPr>
          <w:rFonts w:ascii="Times New Roman" w:hAnsi="Times New Roman" w:cs="Times New Roman"/>
          <w:b/>
          <w:bCs/>
          <w:sz w:val="24"/>
          <w:szCs w:val="24"/>
        </w:rPr>
        <w:t xml:space="preserve"> Hamro Gaurab</w:t>
      </w:r>
      <w:r w:rsidR="00866608">
        <w:rPr>
          <w:rFonts w:ascii="Times New Roman" w:hAnsi="Times New Roman" w:cs="Times New Roman"/>
          <w:b/>
          <w:bCs/>
          <w:sz w:val="24"/>
          <w:szCs w:val="24"/>
        </w:rPr>
        <w:t xml:space="preserve"> (HRHG)</w:t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5D5D">
        <w:rPr>
          <w:rFonts w:ascii="Times New Roman" w:hAnsi="Times New Roman" w:cs="Times New Roman"/>
          <w:b/>
          <w:bCs/>
          <w:sz w:val="24"/>
          <w:szCs w:val="24"/>
        </w:rPr>
        <w:tab/>
        <w:t>P.M.:</w:t>
      </w:r>
    </w:p>
    <w:p w14:paraId="7C7EFA8E" w14:textId="443A7E85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b/>
          <w:bCs/>
          <w:sz w:val="24"/>
          <w:szCs w:val="24"/>
        </w:rPr>
        <w:t xml:space="preserve">1. Write very short answer to the following questions. </w:t>
      </w:r>
      <w:r w:rsidRPr="00145239">
        <w:rPr>
          <w:rFonts w:ascii="Times New Roman" w:hAnsi="Times New Roman" w:cs="Times New Roman"/>
          <w:sz w:val="24"/>
          <w:szCs w:val="24"/>
        </w:rPr>
        <w:t>(1 × 5 = 5)</w:t>
      </w:r>
    </w:p>
    <w:p w14:paraId="44216A25" w14:textId="32A4F491" w:rsidR="00145239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here do we live with a family?</w:t>
      </w:r>
    </w:p>
    <w:p w14:paraId="7700B2B4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3DD17A" w14:textId="77777777" w:rsidR="00B16D8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1D55F" w14:textId="7FC519E3" w:rsidR="00145239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hat is a forest?</w:t>
      </w:r>
    </w:p>
    <w:p w14:paraId="01B3B954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035AA" w14:textId="77777777" w:rsidR="00B16D8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9385BC" w14:textId="628B5063" w:rsidR="00145239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 xml:space="preserve">What is called </w:t>
      </w:r>
      <w:proofErr w:type="spellStart"/>
      <w:r w:rsidRPr="00145239">
        <w:rPr>
          <w:rFonts w:ascii="Times New Roman" w:hAnsi="Times New Roman" w:cs="Times New Roman"/>
          <w:sz w:val="24"/>
          <w:szCs w:val="24"/>
        </w:rPr>
        <w:t>Tharus</w:t>
      </w:r>
      <w:proofErr w:type="spellEnd"/>
      <w:r w:rsidRPr="0014523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145239">
        <w:rPr>
          <w:rFonts w:ascii="Times New Roman" w:hAnsi="Times New Roman" w:cs="Times New Roman"/>
          <w:sz w:val="24"/>
          <w:szCs w:val="24"/>
        </w:rPr>
        <w:t>Teej</w:t>
      </w:r>
      <w:proofErr w:type="spellEnd"/>
      <w:r w:rsidRPr="00145239">
        <w:rPr>
          <w:rFonts w:ascii="Times New Roman" w:hAnsi="Times New Roman" w:cs="Times New Roman"/>
          <w:sz w:val="24"/>
          <w:szCs w:val="24"/>
        </w:rPr>
        <w:t xml:space="preserve"> festival?</w:t>
      </w:r>
    </w:p>
    <w:p w14:paraId="2C60B797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E9A20" w14:textId="77777777" w:rsidR="00B16D89" w:rsidRPr="0014523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E7088" w14:textId="51AB0856" w:rsidR="00145239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rite one way to keep your school clean.</w:t>
      </w:r>
    </w:p>
    <w:p w14:paraId="011517A7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14B25" w14:textId="77777777" w:rsidR="00B16D8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37599" w14:textId="46F01AAB" w:rsidR="00145239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hat are medicinal herbs?</w:t>
      </w:r>
    </w:p>
    <w:p w14:paraId="4DA351F9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C68C9" w14:textId="77777777" w:rsidR="00B16D89" w:rsidRPr="0014523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C40799" w14:textId="384E9F7D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45239">
        <w:rPr>
          <w:rFonts w:ascii="Times New Roman" w:hAnsi="Times New Roman" w:cs="Times New Roman"/>
          <w:b/>
          <w:bCs/>
          <w:sz w:val="24"/>
          <w:szCs w:val="24"/>
        </w:rPr>
        <w:t>Write Short answer to the following questions.</w:t>
      </w:r>
      <w:r w:rsidRPr="00145239">
        <w:rPr>
          <w:rFonts w:ascii="Times New Roman" w:hAnsi="Times New Roman" w:cs="Times New Roman"/>
          <w:sz w:val="24"/>
          <w:szCs w:val="24"/>
        </w:rPr>
        <w:t xml:space="preserve"> (2 × 6 = 12)</w:t>
      </w:r>
    </w:p>
    <w:p w14:paraId="7EA7D241" w14:textId="4B457A9A" w:rsidR="00145239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hat is waste management?</w:t>
      </w:r>
    </w:p>
    <w:p w14:paraId="096F0E0B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439DF" w14:textId="77777777" w:rsidR="00B16D8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A34EC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9F4DD" w14:textId="74345018" w:rsidR="00145239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rite two main sources of water of Nepal.</w:t>
      </w:r>
    </w:p>
    <w:p w14:paraId="63A1E855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C7AB7" w14:textId="77777777" w:rsidR="00B16D8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B5F8B8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736F77" w14:textId="07114B2D" w:rsidR="00145239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hat is environment conservation?</w:t>
      </w:r>
    </w:p>
    <w:p w14:paraId="6E5E8923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EA9C3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81660" w14:textId="4584E14E" w:rsidR="00145239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Make a list of rare animals.</w:t>
      </w:r>
    </w:p>
    <w:p w14:paraId="359C1684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A8127" w14:textId="77777777" w:rsidR="00B16D8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1E885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F3B2A" w14:textId="2027276B" w:rsidR="00145239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rite two dances of Tharu community.</w:t>
      </w:r>
    </w:p>
    <w:p w14:paraId="1C5AEAB3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92FA4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82415" w14:textId="77777777" w:rsidR="00B16D89" w:rsidRPr="0014523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73A65" w14:textId="42FF6892" w:rsidR="00145239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ho is the present mayor and deputy mayor of your municipality?</w:t>
      </w:r>
    </w:p>
    <w:p w14:paraId="4F0161FE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FDE86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70DB87" w14:textId="77777777" w:rsidR="00B16D89" w:rsidRPr="0014523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3EAFB9" w14:textId="4B229D9C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45239">
        <w:rPr>
          <w:rFonts w:ascii="Times New Roman" w:hAnsi="Times New Roman" w:cs="Times New Roman"/>
          <w:b/>
          <w:bCs/>
          <w:sz w:val="24"/>
          <w:szCs w:val="24"/>
        </w:rPr>
        <w:t>Write Long answer to the following questions.</w:t>
      </w:r>
      <w:r w:rsidRPr="00145239">
        <w:rPr>
          <w:rFonts w:ascii="Times New Roman" w:hAnsi="Times New Roman" w:cs="Times New Roman"/>
          <w:sz w:val="24"/>
          <w:szCs w:val="24"/>
        </w:rPr>
        <w:t xml:space="preserve"> (2 × 4 = 8)</w:t>
      </w:r>
    </w:p>
    <w:p w14:paraId="7D15B4B7" w14:textId="6B7A1F37" w:rsidR="00145239" w:rsidRDefault="00145239" w:rsidP="0014523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rite four ways to keep our home clean.</w:t>
      </w:r>
    </w:p>
    <w:p w14:paraId="584FD27B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B164B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BBD38" w14:textId="77777777" w:rsidR="00B16D89" w:rsidRDefault="00B16D8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FD032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BD75F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F0150" w14:textId="5185D5E2" w:rsidR="00145239" w:rsidRDefault="00145239" w:rsidP="0014523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239">
        <w:rPr>
          <w:rFonts w:ascii="Times New Roman" w:hAnsi="Times New Roman" w:cs="Times New Roman"/>
          <w:sz w:val="24"/>
          <w:szCs w:val="24"/>
        </w:rPr>
        <w:t>Write any four castes that live in your municipality.</w:t>
      </w:r>
    </w:p>
    <w:p w14:paraId="31BB6914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F02CD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25925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ED4BD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FE657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C3BD40" w14:textId="77777777" w:rsid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F58CD" w14:textId="77777777" w:rsidR="00145239" w:rsidRPr="00145239" w:rsidRDefault="00145239" w:rsidP="00145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FA0C4" w14:textId="36A4876A" w:rsidR="00690D56" w:rsidRPr="00145239" w:rsidRDefault="00690D56" w:rsidP="00690D56">
      <w:pPr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90D56" w:rsidRPr="00145239" w:rsidSect="000D6409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47D9" w14:textId="77777777" w:rsidR="005E53A4" w:rsidRDefault="005E53A4" w:rsidP="00B626EB">
      <w:r>
        <w:separator/>
      </w:r>
    </w:p>
  </w:endnote>
  <w:endnote w:type="continuationSeparator" w:id="0">
    <w:p w14:paraId="5F2FD553" w14:textId="77777777" w:rsidR="005E53A4" w:rsidRDefault="005E53A4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panose1 w:val="00000000000000000000"/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E64C" w14:textId="77777777" w:rsidR="005E53A4" w:rsidRDefault="005E53A4" w:rsidP="00B626EB">
      <w:r>
        <w:separator/>
      </w:r>
    </w:p>
  </w:footnote>
  <w:footnote w:type="continuationSeparator" w:id="0">
    <w:p w14:paraId="50DE3712" w14:textId="77777777" w:rsidR="005E53A4" w:rsidRDefault="005E53A4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A90"/>
    <w:multiLevelType w:val="hybridMultilevel"/>
    <w:tmpl w:val="50DA5196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828"/>
    <w:multiLevelType w:val="hybridMultilevel"/>
    <w:tmpl w:val="4FE09E4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9AE"/>
    <w:multiLevelType w:val="hybridMultilevel"/>
    <w:tmpl w:val="1CB0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7501"/>
    <w:multiLevelType w:val="hybridMultilevel"/>
    <w:tmpl w:val="9A28565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5030"/>
    <w:multiLevelType w:val="hybridMultilevel"/>
    <w:tmpl w:val="F9EC90A0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EB"/>
    <w:multiLevelType w:val="hybridMultilevel"/>
    <w:tmpl w:val="9C2E0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D70"/>
    <w:multiLevelType w:val="hybridMultilevel"/>
    <w:tmpl w:val="284EB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CCC"/>
    <w:multiLevelType w:val="hybridMultilevel"/>
    <w:tmpl w:val="6AC8D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5BDF"/>
    <w:multiLevelType w:val="hybridMultilevel"/>
    <w:tmpl w:val="79F63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8"/>
  </w:num>
  <w:num w:numId="2" w16cid:durableId="427115433">
    <w:abstractNumId w:val="33"/>
  </w:num>
  <w:num w:numId="3" w16cid:durableId="491331351">
    <w:abstractNumId w:val="34"/>
  </w:num>
  <w:num w:numId="4" w16cid:durableId="309753381">
    <w:abstractNumId w:val="26"/>
  </w:num>
  <w:num w:numId="5" w16cid:durableId="1712262095">
    <w:abstractNumId w:val="16"/>
  </w:num>
  <w:num w:numId="6" w16cid:durableId="985861645">
    <w:abstractNumId w:val="22"/>
  </w:num>
  <w:num w:numId="7" w16cid:durableId="411968948">
    <w:abstractNumId w:val="15"/>
  </w:num>
  <w:num w:numId="8" w16cid:durableId="356008317">
    <w:abstractNumId w:val="19"/>
  </w:num>
  <w:num w:numId="9" w16cid:durableId="2026666873">
    <w:abstractNumId w:val="9"/>
  </w:num>
  <w:num w:numId="10" w16cid:durableId="2105301898">
    <w:abstractNumId w:val="1"/>
  </w:num>
  <w:num w:numId="11" w16cid:durableId="1365059203">
    <w:abstractNumId w:val="11"/>
  </w:num>
  <w:num w:numId="12" w16cid:durableId="1801922674">
    <w:abstractNumId w:val="27"/>
  </w:num>
  <w:num w:numId="13" w16cid:durableId="1983079606">
    <w:abstractNumId w:val="23"/>
  </w:num>
  <w:num w:numId="14" w16cid:durableId="1403984072">
    <w:abstractNumId w:val="29"/>
  </w:num>
  <w:num w:numId="15" w16cid:durableId="27268547">
    <w:abstractNumId w:val="37"/>
  </w:num>
  <w:num w:numId="16" w16cid:durableId="570046247">
    <w:abstractNumId w:val="38"/>
  </w:num>
  <w:num w:numId="17" w16cid:durableId="2071032468">
    <w:abstractNumId w:val="32"/>
  </w:num>
  <w:num w:numId="18" w16cid:durableId="1647051693">
    <w:abstractNumId w:val="17"/>
  </w:num>
  <w:num w:numId="19" w16cid:durableId="893196625">
    <w:abstractNumId w:val="31"/>
  </w:num>
  <w:num w:numId="20" w16cid:durableId="798064617">
    <w:abstractNumId w:val="24"/>
  </w:num>
  <w:num w:numId="21" w16cid:durableId="497503648">
    <w:abstractNumId w:val="12"/>
  </w:num>
  <w:num w:numId="22" w16cid:durableId="464322595">
    <w:abstractNumId w:val="39"/>
  </w:num>
  <w:num w:numId="23" w16cid:durableId="220217548">
    <w:abstractNumId w:val="2"/>
  </w:num>
  <w:num w:numId="24" w16cid:durableId="1670717378">
    <w:abstractNumId w:val="7"/>
  </w:num>
  <w:num w:numId="25" w16cid:durableId="1987778334">
    <w:abstractNumId w:val="4"/>
  </w:num>
  <w:num w:numId="26" w16cid:durableId="806776828">
    <w:abstractNumId w:val="36"/>
  </w:num>
  <w:num w:numId="27" w16cid:durableId="995766977">
    <w:abstractNumId w:val="10"/>
  </w:num>
  <w:num w:numId="28" w16cid:durableId="217591374">
    <w:abstractNumId w:val="8"/>
  </w:num>
  <w:num w:numId="29" w16cid:durableId="660741091">
    <w:abstractNumId w:val="35"/>
  </w:num>
  <w:num w:numId="30" w16cid:durableId="194007102">
    <w:abstractNumId w:val="6"/>
  </w:num>
  <w:num w:numId="31" w16cid:durableId="2093115866">
    <w:abstractNumId w:val="13"/>
  </w:num>
  <w:num w:numId="32" w16cid:durableId="1553465779">
    <w:abstractNumId w:val="20"/>
  </w:num>
  <w:num w:numId="33" w16cid:durableId="24795203">
    <w:abstractNumId w:val="21"/>
  </w:num>
  <w:num w:numId="34" w16cid:durableId="1754430753">
    <w:abstractNumId w:val="14"/>
  </w:num>
  <w:num w:numId="35" w16cid:durableId="1362394438">
    <w:abstractNumId w:val="18"/>
  </w:num>
  <w:num w:numId="36" w16cid:durableId="2037266039">
    <w:abstractNumId w:val="3"/>
  </w:num>
  <w:num w:numId="37" w16cid:durableId="445396039">
    <w:abstractNumId w:val="25"/>
  </w:num>
  <w:num w:numId="38" w16cid:durableId="1844468630">
    <w:abstractNumId w:val="30"/>
  </w:num>
  <w:num w:numId="39" w16cid:durableId="1822454689">
    <w:abstractNumId w:val="0"/>
  </w:num>
  <w:num w:numId="40" w16cid:durableId="82340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A2893"/>
    <w:rsid w:val="000D6409"/>
    <w:rsid w:val="000E104F"/>
    <w:rsid w:val="00145239"/>
    <w:rsid w:val="002A5AAA"/>
    <w:rsid w:val="002B7861"/>
    <w:rsid w:val="002C76C2"/>
    <w:rsid w:val="00306DB3"/>
    <w:rsid w:val="00334CFB"/>
    <w:rsid w:val="00352E76"/>
    <w:rsid w:val="00361E13"/>
    <w:rsid w:val="00363016"/>
    <w:rsid w:val="00370A40"/>
    <w:rsid w:val="003D260E"/>
    <w:rsid w:val="0044339B"/>
    <w:rsid w:val="0049153B"/>
    <w:rsid w:val="004E491C"/>
    <w:rsid w:val="004E4FBA"/>
    <w:rsid w:val="005328F1"/>
    <w:rsid w:val="005724B0"/>
    <w:rsid w:val="0057541B"/>
    <w:rsid w:val="005E53A4"/>
    <w:rsid w:val="006016FB"/>
    <w:rsid w:val="0062433D"/>
    <w:rsid w:val="00690D56"/>
    <w:rsid w:val="00704F7A"/>
    <w:rsid w:val="00705791"/>
    <w:rsid w:val="00746EC9"/>
    <w:rsid w:val="007A6CCE"/>
    <w:rsid w:val="00866608"/>
    <w:rsid w:val="008D3486"/>
    <w:rsid w:val="008F7550"/>
    <w:rsid w:val="00A96CFC"/>
    <w:rsid w:val="00AA00B2"/>
    <w:rsid w:val="00AA37D2"/>
    <w:rsid w:val="00B15D5D"/>
    <w:rsid w:val="00B16D89"/>
    <w:rsid w:val="00B626EB"/>
    <w:rsid w:val="00BB7C53"/>
    <w:rsid w:val="00BC0DC5"/>
    <w:rsid w:val="00BD44AF"/>
    <w:rsid w:val="00C8183B"/>
    <w:rsid w:val="00C922F2"/>
    <w:rsid w:val="00CE738C"/>
    <w:rsid w:val="00D316CD"/>
    <w:rsid w:val="00D626A0"/>
    <w:rsid w:val="00D67D23"/>
    <w:rsid w:val="00DB36EB"/>
    <w:rsid w:val="00E230D2"/>
    <w:rsid w:val="00E67CCC"/>
    <w:rsid w:val="00E8473B"/>
    <w:rsid w:val="00ED1C67"/>
    <w:rsid w:val="00F234F9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0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Bitflux Technologies</cp:lastModifiedBy>
  <cp:revision>32</cp:revision>
  <cp:lastPrinted>2025-08-31T06:44:00Z</cp:lastPrinted>
  <dcterms:created xsi:type="dcterms:W3CDTF">2025-08-31T05:37:00Z</dcterms:created>
  <dcterms:modified xsi:type="dcterms:W3CDTF">2025-08-31T07:17:00Z</dcterms:modified>
</cp:coreProperties>
</file>